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CellSpacing w:w="0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9515"/>
      </w:tblGrid>
      <w:tr w:rsidR="00CE3EA4" w:rsidRPr="00CE3EA4" w:rsidTr="00952278">
        <w:trPr>
          <w:trHeight w:val="4230"/>
          <w:tblCellSpacing w:w="0" w:type="dxa"/>
        </w:trPr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E3EA4" w:rsidRPr="00CE3EA4" w:rsidRDefault="00CE3EA4" w:rsidP="00CE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</w:rPr>
              <w:t>Извещение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атель:</w:t>
            </w:r>
            <w:r w:rsidRPr="00CE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</w:rPr>
              <w:t> </w:t>
            </w:r>
            <w:r w:rsidR="00377F4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Финансовое управление Администрации Наро-Фоминского городского округа </w:t>
            </w:r>
            <w:r w:rsidR="0050663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="0034096C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МБУ "ДК Апрелевка" л/с 20486</w:t>
            </w:r>
            <w:r w:rsidR="0034096C" w:rsidRPr="00E51C96">
              <w:rPr>
                <w:rFonts w:ascii="Times New Roman" w:eastAsia="Times New Roman" w:hAnsi="Times New Roman" w:cs="Times New Roman"/>
                <w:color w:val="000000"/>
                <w:u w:val="single"/>
                <w:lang w:val="en-US"/>
              </w:rPr>
              <w:t>Z</w:t>
            </w:r>
            <w:r w:rsidR="0034096C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0080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)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ПП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503001001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5030033789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МО:</w:t>
            </w:r>
            <w:r w:rsidR="00840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6</w:t>
            </w:r>
            <w:r w:rsidR="00E20305" w:rsidRPr="0050663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750000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/</w:t>
            </w:r>
            <w:proofErr w:type="spellStart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proofErr w:type="spell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840475" w:rsidRPr="00AD21E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3234643467500004800</w:t>
            </w:r>
            <w:r w:rsidRPr="008404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ГУ Б</w:t>
            </w:r>
            <w:r w:rsidR="00377F4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нка России по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Ц</w:t>
            </w:r>
            <w:r w:rsidR="003C15FF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Ф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</w:t>
            </w:r>
            <w:r w:rsidR="00377F4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//УФК по Московской области, г. Москва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К</w:t>
            </w:r>
            <w:proofErr w:type="gram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</w:t>
            </w:r>
            <w:r w:rsidR="0084047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4525987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/</w:t>
            </w:r>
            <w:proofErr w:type="spellStart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proofErr w:type="spell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  <w:r w:rsidR="00840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75" w:rsidRPr="00AD21E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0102810845370000004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  <w:proofErr w:type="gram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ой классификации (КБК)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BB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5108010000000000130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E5741A" w:rsidRPr="00E5741A">
              <w:rPr>
                <w:rFonts w:ascii="Times New Roman" w:eastAsia="Times New Roman" w:hAnsi="Times New Roman" w:cs="Times New Roman"/>
                <w:color w:val="000000"/>
              </w:rPr>
              <w:t>(Указывать обязательно!)</w:t>
            </w:r>
          </w:p>
          <w:p w:rsidR="00CE3EA4" w:rsidRDefault="00CE3EA4" w:rsidP="00E51C96">
            <w:pPr>
              <w:spacing w:after="0" w:line="80" w:lineRule="atLeast"/>
              <w:ind w:right="26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_____</w:t>
            </w:r>
            <w:r w:rsidR="00B9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</w:t>
            </w:r>
          </w:p>
          <w:p w:rsidR="00384C27" w:rsidRPr="00384C27" w:rsidRDefault="00384C27" w:rsidP="00E51C96">
            <w:pPr>
              <w:spacing w:after="0" w:line="80" w:lineRule="atLeast"/>
              <w:ind w:right="264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4C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(Название клубного формирования, фамилия ребенка) 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льщик: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______________________</w:t>
            </w:r>
            <w:r w:rsidR="00B95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</w:p>
          <w:p w:rsidR="00CE3EA4" w:rsidRPr="00CE3EA4" w:rsidRDefault="00CE3EA4" w:rsidP="00E51C96">
            <w:pPr>
              <w:spacing w:after="0" w:line="80" w:lineRule="atLeast"/>
              <w:ind w:right="12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плательщика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  <w:r w:rsidR="00B9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CE3EA4" w:rsidRPr="00CE3EA4" w:rsidRDefault="00CE3EA4" w:rsidP="00E51C96">
            <w:pPr>
              <w:spacing w:after="0" w:line="8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proofErr w:type="gram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льщика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</w:t>
            </w:r>
            <w:r w:rsidR="00B95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  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/</w:t>
            </w:r>
            <w:proofErr w:type="spellStart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proofErr w:type="spell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тельщика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</w:t>
            </w:r>
            <w:r w:rsidR="00B95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</w:p>
          <w:p w:rsidR="00E51C96" w:rsidRPr="00506637" w:rsidRDefault="00CE3EA4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:</w:t>
            </w:r>
            <w:r w:rsidR="00B957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________ </w:t>
            </w:r>
            <w:r w:rsidR="00B9571A" w:rsidRPr="00E51C96">
              <w:rPr>
                <w:rFonts w:ascii="Times New Roman" w:eastAsia="Times New Roman" w:hAnsi="Times New Roman" w:cs="Times New Roman"/>
                <w:color w:val="000000"/>
              </w:rPr>
              <w:t>руб.  ___ коп.       </w:t>
            </w:r>
            <w:r w:rsidR="00B9571A" w:rsidRPr="00E51C96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  <w:p w:rsidR="00CE3EA4" w:rsidRPr="00CE3EA4" w:rsidRDefault="00CE3EA4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1C96">
              <w:rPr>
                <w:rFonts w:ascii="Times New Roman" w:eastAsia="Times New Roman" w:hAnsi="Times New Roman" w:cs="Times New Roman"/>
                <w:color w:val="000000"/>
              </w:rPr>
              <w:t>Подпись:</w:t>
            </w:r>
            <w:r w:rsidR="00B9571A" w:rsidRPr="00E51C9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>______________________ Дата: " __</w:t>
            </w:r>
            <w:r w:rsidR="00B9571A" w:rsidRPr="00E51C96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 xml:space="preserve"> " _______</w:t>
            </w:r>
            <w:r w:rsidR="00B9571A" w:rsidRPr="00E51C9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>  20</w:t>
            </w:r>
            <w:r w:rsidR="00B9571A" w:rsidRPr="00E51C9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Pr="00B9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CE3EA4" w:rsidRPr="00CE3EA4" w:rsidTr="00C263F0">
        <w:trPr>
          <w:trHeight w:val="4226"/>
          <w:tblCellSpacing w:w="0" w:type="dxa"/>
        </w:trPr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E3EA4" w:rsidRPr="00CE3EA4" w:rsidRDefault="00CE3EA4" w:rsidP="00CE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</w:rPr>
              <w:t>Квитанция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атель:</w:t>
            </w:r>
            <w:r w:rsidRPr="00CE3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</w:rPr>
              <w:t> </w:t>
            </w:r>
            <w:r w:rsidR="00840475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Финансовое управление Администрации Наро-Фоминского городского округа  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(МБУ "ДК Апрелевка" л/с 20486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  <w:lang w:val="en-US"/>
              </w:rPr>
              <w:t>Z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0080)</w:t>
            </w:r>
            <w:r w:rsidR="00840475"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ПП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503001001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5030033789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МО:</w:t>
            </w:r>
            <w:r w:rsidR="00840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6750000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/</w:t>
            </w:r>
            <w:proofErr w:type="spellStart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proofErr w:type="spell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840475" w:rsidRPr="00AD21E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3234643467500004800</w:t>
            </w:r>
            <w:r w:rsidR="008404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 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ГУ Б</w:t>
            </w:r>
            <w:r w:rsidR="0084047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нка России по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ЦФО</w:t>
            </w:r>
            <w:r w:rsidR="0084047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//УФК по Московской области, г. Москва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К</w:t>
            </w:r>
            <w:proofErr w:type="gram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840475" w:rsidRPr="00E51C9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</w:t>
            </w:r>
            <w:r w:rsidR="0084047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4525987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/</w:t>
            </w:r>
            <w:proofErr w:type="spellStart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proofErr w:type="spell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  <w:r w:rsidR="00AD21E1" w:rsidRPr="008404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="00AD21E1" w:rsidRPr="00AD21E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0102810845370000004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(КБК)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BB2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5108010000000000130</w:t>
            </w:r>
            <w:bookmarkStart w:id="0" w:name="_GoBack"/>
            <w:bookmarkEnd w:id="0"/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="00E5741A" w:rsidRPr="00E5741A">
              <w:rPr>
                <w:rFonts w:ascii="Times New Roman" w:eastAsia="Times New Roman" w:hAnsi="Times New Roman" w:cs="Times New Roman"/>
                <w:color w:val="000000"/>
              </w:rPr>
              <w:t>(Указывать обязательно!)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E51C96" w:rsidRDefault="00E51C96" w:rsidP="00E51C96">
            <w:pPr>
              <w:spacing w:after="0" w:line="240" w:lineRule="auto"/>
              <w:ind w:right="26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</w:t>
            </w:r>
          </w:p>
          <w:p w:rsidR="00384C27" w:rsidRPr="00384C27" w:rsidRDefault="00384C27" w:rsidP="00384C27">
            <w:pPr>
              <w:spacing w:after="0" w:line="80" w:lineRule="atLeast"/>
              <w:ind w:right="264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84C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(Название клубного формирования, фамилия ребенка) 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льщик:</w:t>
            </w:r>
            <w:r w:rsidRPr="00E5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</w:p>
          <w:p w:rsidR="00E51C96" w:rsidRPr="00CE3EA4" w:rsidRDefault="00E51C96" w:rsidP="00E51C96">
            <w:pPr>
              <w:spacing w:after="0" w:line="240" w:lineRule="auto"/>
              <w:ind w:right="122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плательщика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E51C96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proofErr w:type="gram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льщика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   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/</w:t>
            </w:r>
            <w:proofErr w:type="spellStart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proofErr w:type="spellEnd"/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тельщика: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</w:p>
          <w:p w:rsidR="00CE3EA4" w:rsidRPr="00CE3EA4" w:rsidRDefault="00E51C96" w:rsidP="00E51C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EA4">
              <w:rPr>
                <w:rFonts w:ascii="Times New Roman" w:eastAsia="Times New Roman" w:hAnsi="Symbol" w:cs="Times New Roman"/>
                <w:color w:val="000000"/>
                <w:sz w:val="26"/>
                <w:szCs w:val="26"/>
              </w:rPr>
              <w:t></w:t>
            </w:r>
            <w:r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5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 ________ 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t>руб.  ___ коп.       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  <w:r w:rsidRPr="00E51C96">
              <w:rPr>
                <w:rFonts w:ascii="Times New Roman" w:eastAsia="Times New Roman" w:hAnsi="Times New Roman" w:cs="Times New Roman"/>
                <w:color w:val="000000"/>
              </w:rPr>
              <w:br/>
              <w:t>Подпись:  ______________________ Дата: " ___ " __________  20___ г.</w:t>
            </w:r>
            <w:r w:rsidRPr="00B9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="00CE3EA4" w:rsidRPr="00CE3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</w:p>
          <w:p w:rsidR="00CE3EA4" w:rsidRPr="00CE3EA4" w:rsidRDefault="00CE3EA4" w:rsidP="00B95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21EA4" w:rsidRDefault="00BB2635" w:rsidP="00E51C96">
      <w:pPr>
        <w:spacing w:line="240" w:lineRule="exact"/>
      </w:pPr>
    </w:p>
    <w:sectPr w:rsidR="00921EA4" w:rsidSect="00B9571A">
      <w:pgSz w:w="11906" w:h="16838"/>
      <w:pgMar w:top="227" w:right="567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A4"/>
    <w:rsid w:val="00245F4D"/>
    <w:rsid w:val="003140A3"/>
    <w:rsid w:val="0034096C"/>
    <w:rsid w:val="0037649D"/>
    <w:rsid w:val="00377F42"/>
    <w:rsid w:val="00384C27"/>
    <w:rsid w:val="003A1C9B"/>
    <w:rsid w:val="003C15FF"/>
    <w:rsid w:val="004E29AB"/>
    <w:rsid w:val="00506637"/>
    <w:rsid w:val="00791489"/>
    <w:rsid w:val="00840475"/>
    <w:rsid w:val="00870276"/>
    <w:rsid w:val="00952278"/>
    <w:rsid w:val="00AD21E1"/>
    <w:rsid w:val="00B9571A"/>
    <w:rsid w:val="00BB2635"/>
    <w:rsid w:val="00C263F0"/>
    <w:rsid w:val="00CE3EA4"/>
    <w:rsid w:val="00D1312F"/>
    <w:rsid w:val="00D54CDE"/>
    <w:rsid w:val="00E20305"/>
    <w:rsid w:val="00E51C96"/>
    <w:rsid w:val="00E5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EA08"/>
  <w15:docId w15:val="{CD3544F8-AE85-4F41-B3E2-29B5F31F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EA4"/>
    <w:rPr>
      <w:b/>
      <w:bCs/>
    </w:rPr>
  </w:style>
  <w:style w:type="character" w:customStyle="1" w:styleId="apple-converted-space">
    <w:name w:val="apple-converted-space"/>
    <w:basedOn w:val="a0"/>
    <w:rsid w:val="00CE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1DE8-85F8-426E-8C66-B3C4012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Главный</dc:creator>
  <cp:lastModifiedBy>andrushko_aa</cp:lastModifiedBy>
  <cp:revision>15</cp:revision>
  <cp:lastPrinted>2018-12-04T08:52:00Z</cp:lastPrinted>
  <dcterms:created xsi:type="dcterms:W3CDTF">2018-12-01T12:52:00Z</dcterms:created>
  <dcterms:modified xsi:type="dcterms:W3CDTF">2023-01-12T09:25:00Z</dcterms:modified>
</cp:coreProperties>
</file>